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53" w:rsidRPr="00401439" w:rsidRDefault="00401439" w:rsidP="00401439">
      <w:pPr>
        <w:rPr>
          <w:b/>
          <w:sz w:val="32"/>
        </w:rPr>
      </w:pPr>
      <w:r w:rsidRPr="00401439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195847</wp:posOffset>
            </wp:positionH>
            <wp:positionV relativeFrom="paragraph">
              <wp:posOffset>-173421</wp:posOffset>
            </wp:positionV>
            <wp:extent cx="749519" cy="64166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CAP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12" cy="6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EE" w:rsidRPr="00401439">
        <w:rPr>
          <w:b/>
          <w:sz w:val="32"/>
        </w:rPr>
        <w:t>HACAP Locations</w:t>
      </w:r>
    </w:p>
    <w:p w:rsidR="003D50EE" w:rsidRPr="003D50EE" w:rsidRDefault="003D50EE" w:rsidP="003D50EE">
      <w:pPr>
        <w:spacing w:after="0"/>
        <w:rPr>
          <w:b/>
        </w:rPr>
      </w:pPr>
      <w:r>
        <w:rPr>
          <w:b/>
        </w:rPr>
        <w:t>Benton County</w:t>
      </w:r>
    </w:p>
    <w:p w:rsidR="003D50EE" w:rsidRDefault="003D50EE" w:rsidP="003D50EE">
      <w:pPr>
        <w:spacing w:after="0"/>
      </w:pPr>
      <w:r w:rsidRPr="00AD14FB">
        <w:rPr>
          <w:highlight w:val="lightGray"/>
        </w:rPr>
        <w:t>North Benton Center</w:t>
      </w:r>
      <w:r w:rsidRPr="00AD14FB">
        <w:rPr>
          <w:b/>
          <w:highlight w:val="lightGray"/>
        </w:rPr>
        <w:tab/>
      </w:r>
      <w:r w:rsidRPr="00AD14FB">
        <w:rPr>
          <w:b/>
          <w:highlight w:val="lightGray"/>
        </w:rPr>
        <w:tab/>
      </w:r>
      <w:r w:rsidRPr="00AD14FB">
        <w:rPr>
          <w:highlight w:val="lightGray"/>
        </w:rPr>
        <w:t>202 East 4th St., Vinton, IA 52349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  <w:t>(319) 472-4761</w:t>
      </w:r>
    </w:p>
    <w:p w:rsidR="003D50EE" w:rsidRDefault="003D50EE" w:rsidP="003D50EE">
      <w:pPr>
        <w:spacing w:after="0"/>
      </w:pPr>
      <w:r w:rsidRPr="003D50EE">
        <w:t xml:space="preserve">Belle </w:t>
      </w:r>
      <w:proofErr w:type="spellStart"/>
      <w:r w:rsidRPr="003D50EE">
        <w:t>Plaine</w:t>
      </w:r>
      <w:proofErr w:type="spellEnd"/>
      <w:r w:rsidRPr="003D50EE">
        <w:t xml:space="preserve"> Senior Dining</w:t>
      </w:r>
      <w:r>
        <w:tab/>
        <w:t xml:space="preserve">1309 5th Ave., Belle </w:t>
      </w:r>
      <w:proofErr w:type="spellStart"/>
      <w:r>
        <w:t>Plaine</w:t>
      </w:r>
      <w:proofErr w:type="spellEnd"/>
      <w:r>
        <w:t>, IA 52208</w:t>
      </w:r>
      <w:r>
        <w:tab/>
      </w:r>
      <w:r>
        <w:tab/>
        <w:t>(319) 444-3135</w:t>
      </w:r>
    </w:p>
    <w:p w:rsidR="003D50EE" w:rsidRDefault="003D50EE" w:rsidP="003D50EE">
      <w:pPr>
        <w:spacing w:after="0"/>
      </w:pPr>
    </w:p>
    <w:p w:rsidR="003D50EE" w:rsidRPr="003D50EE" w:rsidRDefault="003D50EE" w:rsidP="003D50EE">
      <w:pPr>
        <w:spacing w:after="0"/>
        <w:rPr>
          <w:b/>
        </w:rPr>
      </w:pPr>
      <w:bookmarkStart w:id="0" w:name="_GoBack"/>
      <w:r w:rsidRPr="003D50EE">
        <w:rPr>
          <w:b/>
        </w:rPr>
        <w:t>Delaware County</w:t>
      </w:r>
    </w:p>
    <w:bookmarkEnd w:id="0"/>
    <w:p w:rsidR="003D50EE" w:rsidRDefault="003D50EE" w:rsidP="003D50EE">
      <w:pPr>
        <w:spacing w:after="0"/>
      </w:pPr>
      <w:r w:rsidRPr="00AD14FB">
        <w:rPr>
          <w:highlight w:val="lightGray"/>
        </w:rPr>
        <w:t>Delaware County Office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  <w:t>721 South 5th St., Manchester, IA 52057</w:t>
      </w:r>
      <w:r w:rsidRPr="00AD14FB">
        <w:rPr>
          <w:highlight w:val="lightGray"/>
        </w:rPr>
        <w:tab/>
        <w:t>(563) 927-4629</w:t>
      </w:r>
    </w:p>
    <w:p w:rsidR="003D50EE" w:rsidRDefault="003D50EE" w:rsidP="003D50EE">
      <w:pPr>
        <w:spacing w:after="0"/>
      </w:pPr>
      <w:r>
        <w:t>Earlville Head Start</w:t>
      </w:r>
      <w:r>
        <w:tab/>
      </w:r>
      <w:r>
        <w:tab/>
        <w:t>226 Prospect St., Earlville, IA 52306</w:t>
      </w:r>
      <w:r>
        <w:tab/>
      </w:r>
      <w:r>
        <w:tab/>
        <w:t>(563) 923-3225</w:t>
      </w:r>
    </w:p>
    <w:p w:rsidR="003D50EE" w:rsidRDefault="003D50EE" w:rsidP="003D50EE">
      <w:pPr>
        <w:spacing w:after="0"/>
      </w:pPr>
      <w:r w:rsidRPr="00AD14FB">
        <w:rPr>
          <w:highlight w:val="lightGray"/>
        </w:rPr>
        <w:t>Manchester Head Start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  <w:t>1001 Doctor St., Manchester, IA 52057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  <w:t>(563) 927-3515 ext. 146</w:t>
      </w:r>
    </w:p>
    <w:p w:rsidR="003D50EE" w:rsidRDefault="003D50EE" w:rsidP="003D50EE">
      <w:pPr>
        <w:spacing w:after="0"/>
      </w:pPr>
    </w:p>
    <w:p w:rsidR="003D50EE" w:rsidRPr="003D50EE" w:rsidRDefault="003D50EE" w:rsidP="003D50EE">
      <w:pPr>
        <w:spacing w:after="0"/>
        <w:rPr>
          <w:b/>
        </w:rPr>
      </w:pPr>
      <w:r w:rsidRPr="003D50EE">
        <w:rPr>
          <w:b/>
        </w:rPr>
        <w:t>Dubuque County</w:t>
      </w:r>
    </w:p>
    <w:p w:rsidR="003D50EE" w:rsidRDefault="00FA5EE6" w:rsidP="003D50EE">
      <w:pPr>
        <w:spacing w:after="0"/>
      </w:pPr>
      <w:r w:rsidRPr="00AD14FB">
        <w:rPr>
          <w:highlight w:val="lightGray"/>
        </w:rPr>
        <w:t>Dubuque Outreach Center</w:t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220 W. 7th St., Dubuq</w:t>
      </w:r>
      <w:r w:rsidRPr="00AD14FB">
        <w:rPr>
          <w:highlight w:val="lightGray"/>
        </w:rPr>
        <w:t>ue, IA 52001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563) 556-5130</w:t>
      </w:r>
    </w:p>
    <w:p w:rsidR="003D50EE" w:rsidRDefault="00FA5EE6" w:rsidP="003D50EE">
      <w:pPr>
        <w:spacing w:after="0"/>
      </w:pPr>
      <w:r>
        <w:t>Dyersville Head Start</w:t>
      </w:r>
      <w:r>
        <w:tab/>
      </w:r>
      <w:r>
        <w:tab/>
      </w:r>
      <w:r w:rsidR="003D50EE">
        <w:t>750 5th</w:t>
      </w:r>
      <w:r>
        <w:t xml:space="preserve"> St. NW, Dyersville, IA 52040</w:t>
      </w:r>
      <w:r>
        <w:tab/>
      </w:r>
      <w:r>
        <w:tab/>
      </w:r>
      <w:r w:rsidR="003D50EE">
        <w:t>(563)-875-0215</w:t>
      </w:r>
    </w:p>
    <w:p w:rsidR="003D50EE" w:rsidRDefault="00FA5EE6" w:rsidP="003D50EE">
      <w:pPr>
        <w:spacing w:after="0"/>
      </w:pPr>
      <w:r w:rsidRPr="00AD14FB">
        <w:rPr>
          <w:highlight w:val="lightGray"/>
        </w:rPr>
        <w:t>Engine House Head Start</w:t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1805 Centr</w:t>
      </w:r>
      <w:r w:rsidRPr="00AD14FB">
        <w:rPr>
          <w:highlight w:val="lightGray"/>
        </w:rPr>
        <w:t>al Ave. #1, Dubuque, IA 52001</w:t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563) 348-5202</w:t>
      </w:r>
    </w:p>
    <w:p w:rsidR="003D50EE" w:rsidRDefault="00FA5EE6" w:rsidP="003D50EE">
      <w:pPr>
        <w:spacing w:after="0"/>
      </w:pPr>
      <w:r>
        <w:t>Epworth Head Start</w:t>
      </w:r>
      <w:r>
        <w:tab/>
      </w:r>
      <w:r>
        <w:tab/>
        <w:t xml:space="preserve">110 </w:t>
      </w:r>
      <w:proofErr w:type="spellStart"/>
      <w:r>
        <w:t>Bierman</w:t>
      </w:r>
      <w:proofErr w:type="spellEnd"/>
      <w:r>
        <w:t xml:space="preserve"> Rd., Epworth, IA</w:t>
      </w:r>
      <w:r w:rsidR="001C3DEC">
        <w:t xml:space="preserve"> </w:t>
      </w:r>
      <w:r w:rsidR="001C3DEC" w:rsidRPr="001C3DEC">
        <w:t>52045</w:t>
      </w:r>
      <w:r w:rsidR="001C3DEC">
        <w:tab/>
      </w:r>
      <w:r w:rsidR="001C3DEC">
        <w:tab/>
      </w:r>
      <w:r w:rsidR="003D50EE">
        <w:t>(563) 348-5203</w:t>
      </w:r>
    </w:p>
    <w:p w:rsidR="003D50EE" w:rsidRDefault="00FA5EE6" w:rsidP="003D50EE">
      <w:pPr>
        <w:spacing w:after="0"/>
      </w:pPr>
      <w:r w:rsidRPr="00AD14FB">
        <w:rPr>
          <w:highlight w:val="lightGray"/>
        </w:rPr>
        <w:t>New View Head Start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 xml:space="preserve">10502 </w:t>
      </w:r>
      <w:r w:rsidRPr="00AD14FB">
        <w:rPr>
          <w:highlight w:val="lightGray"/>
        </w:rPr>
        <w:t>Saint Joseph Dr., Dubuque, IA</w:t>
      </w:r>
      <w:r w:rsidR="001C3DEC" w:rsidRPr="00AD14FB">
        <w:rPr>
          <w:highlight w:val="lightGray"/>
        </w:rPr>
        <w:t xml:space="preserve"> 52003</w:t>
      </w:r>
      <w:r w:rsidR="001C3DEC" w:rsidRPr="00AD14FB">
        <w:rPr>
          <w:highlight w:val="lightGray"/>
        </w:rPr>
        <w:tab/>
      </w:r>
      <w:r w:rsidR="003D50EE" w:rsidRPr="00AD14FB">
        <w:rPr>
          <w:highlight w:val="lightGray"/>
        </w:rPr>
        <w:t>(563) 348-5205</w:t>
      </w:r>
    </w:p>
    <w:p w:rsidR="003D50EE" w:rsidRDefault="00071CC7" w:rsidP="003D50EE">
      <w:pPr>
        <w:spacing w:after="0"/>
      </w:pPr>
      <w:r>
        <w:t xml:space="preserve">Marita </w:t>
      </w:r>
      <w:proofErr w:type="spellStart"/>
      <w:r w:rsidRPr="00071CC7">
        <w:t>Theisen</w:t>
      </w:r>
      <w:proofErr w:type="spellEnd"/>
      <w:r>
        <w:tab/>
      </w:r>
      <w:r>
        <w:tab/>
      </w:r>
      <w:r>
        <w:tab/>
      </w:r>
      <w:r w:rsidRPr="00071CC7">
        <w:t>1584 White Street</w:t>
      </w:r>
      <w:r>
        <w:t>, Dubuque, IA</w:t>
      </w:r>
      <w:r w:rsidR="00FA5EE6">
        <w:tab/>
      </w:r>
      <w:r w:rsidR="001C3DEC">
        <w:t>52001</w:t>
      </w:r>
      <w:r w:rsidR="00FA5EE6">
        <w:tab/>
      </w:r>
      <w:r w:rsidR="00FA5EE6">
        <w:tab/>
      </w:r>
      <w:r w:rsidR="00AD14FB">
        <w:t>(563) 587-8830</w:t>
      </w:r>
    </w:p>
    <w:p w:rsidR="003D50EE" w:rsidRDefault="00FA5EE6" w:rsidP="003D50EE">
      <w:pPr>
        <w:spacing w:after="0"/>
      </w:pPr>
      <w:r w:rsidRPr="00AD14FB">
        <w:rPr>
          <w:highlight w:val="lightGray"/>
        </w:rPr>
        <w:t>Westminster Head Start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2155</w:t>
      </w:r>
      <w:r w:rsidRPr="00AD14FB">
        <w:rPr>
          <w:highlight w:val="lightGray"/>
        </w:rPr>
        <w:t xml:space="preserve"> University Ave., Dubuque, IA</w:t>
      </w:r>
      <w:r w:rsidR="001C3DEC" w:rsidRPr="00AD14FB">
        <w:rPr>
          <w:highlight w:val="lightGray"/>
        </w:rPr>
        <w:t xml:space="preserve"> 52001</w:t>
      </w:r>
      <w:r w:rsidR="001C3DEC" w:rsidRPr="00AD14FB">
        <w:rPr>
          <w:highlight w:val="lightGray"/>
        </w:rPr>
        <w:tab/>
      </w:r>
      <w:r w:rsidR="003D50EE" w:rsidRPr="00AD14FB">
        <w:rPr>
          <w:highlight w:val="lightGray"/>
        </w:rPr>
        <w:t>(563) 348-5207</w:t>
      </w:r>
    </w:p>
    <w:p w:rsidR="003D50EE" w:rsidRDefault="00FA5EE6" w:rsidP="003D50EE">
      <w:pPr>
        <w:spacing w:after="0"/>
      </w:pPr>
      <w:r>
        <w:t>Westside Head Start</w:t>
      </w:r>
      <w:r>
        <w:tab/>
      </w:r>
      <w:r>
        <w:tab/>
      </w:r>
      <w:r w:rsidR="003D50EE">
        <w:t xml:space="preserve">4135 </w:t>
      </w:r>
      <w:r w:rsidR="00F01953">
        <w:t>Pennsylvania</w:t>
      </w:r>
      <w:r>
        <w:t xml:space="preserve"> Ave., Dubuque, IA</w:t>
      </w:r>
      <w:r w:rsidR="001C3DEC">
        <w:t xml:space="preserve"> 52002</w:t>
      </w:r>
      <w:r>
        <w:tab/>
      </w:r>
      <w:r w:rsidR="003D50EE">
        <w:t>(563) 348-5210</w:t>
      </w:r>
    </w:p>
    <w:p w:rsidR="003D50EE" w:rsidRDefault="003D50EE" w:rsidP="003D50EE">
      <w:pPr>
        <w:spacing w:after="0"/>
      </w:pPr>
    </w:p>
    <w:p w:rsidR="003D50EE" w:rsidRPr="00FA5EE6" w:rsidRDefault="003D50EE" w:rsidP="003D50EE">
      <w:pPr>
        <w:spacing w:after="0"/>
        <w:rPr>
          <w:b/>
        </w:rPr>
      </w:pPr>
      <w:r w:rsidRPr="00FA5EE6">
        <w:rPr>
          <w:b/>
        </w:rPr>
        <w:t>Jackson County</w:t>
      </w:r>
    </w:p>
    <w:p w:rsidR="003D50EE" w:rsidRDefault="00F01953" w:rsidP="003D50EE">
      <w:pPr>
        <w:spacing w:after="0"/>
      </w:pPr>
      <w:r w:rsidRPr="00540696">
        <w:rPr>
          <w:highlight w:val="lightGray"/>
        </w:rPr>
        <w:t>Jackson County Office</w:t>
      </w:r>
      <w:r w:rsidRPr="00540696">
        <w:rPr>
          <w:highlight w:val="lightGray"/>
        </w:rPr>
        <w:tab/>
      </w:r>
      <w:r w:rsidRPr="00540696">
        <w:rPr>
          <w:highlight w:val="lightGray"/>
        </w:rPr>
        <w:tab/>
      </w:r>
      <w:r w:rsidR="003D50EE" w:rsidRPr="00540696">
        <w:rPr>
          <w:highlight w:val="lightGray"/>
        </w:rPr>
        <w:t>904 Eas</w:t>
      </w:r>
      <w:r w:rsidRPr="00540696">
        <w:rPr>
          <w:highlight w:val="lightGray"/>
        </w:rPr>
        <w:t>t Quarry, Maquoketa, IA 52060</w:t>
      </w:r>
      <w:r w:rsidRPr="00540696">
        <w:rPr>
          <w:highlight w:val="lightGray"/>
        </w:rPr>
        <w:tab/>
      </w:r>
      <w:r w:rsidRPr="00540696">
        <w:rPr>
          <w:highlight w:val="lightGray"/>
        </w:rPr>
        <w:tab/>
      </w:r>
      <w:r w:rsidR="003D50EE" w:rsidRPr="00540696">
        <w:rPr>
          <w:highlight w:val="lightGray"/>
        </w:rPr>
        <w:t>(563) 652-5197</w:t>
      </w:r>
    </w:p>
    <w:p w:rsidR="003D50EE" w:rsidRDefault="003D50EE" w:rsidP="003D50EE">
      <w:pPr>
        <w:spacing w:after="0"/>
      </w:pPr>
    </w:p>
    <w:p w:rsidR="003D50EE" w:rsidRPr="00F01953" w:rsidRDefault="003D50EE" w:rsidP="003D50EE">
      <w:pPr>
        <w:spacing w:after="0"/>
        <w:rPr>
          <w:b/>
        </w:rPr>
      </w:pPr>
      <w:r w:rsidRPr="00F01953">
        <w:rPr>
          <w:b/>
        </w:rPr>
        <w:t>Johnson County</w:t>
      </w:r>
    </w:p>
    <w:p w:rsidR="003D50EE" w:rsidRDefault="00F01953" w:rsidP="003D50EE">
      <w:pPr>
        <w:spacing w:after="0"/>
      </w:pPr>
      <w:r w:rsidRPr="00AD14FB">
        <w:rPr>
          <w:highlight w:val="lightGray"/>
        </w:rPr>
        <w:t>Bloomington Head Start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 xml:space="preserve">318 E. Bloomington St., Iowa </w:t>
      </w:r>
      <w:r w:rsidRPr="00AD14FB">
        <w:rPr>
          <w:highlight w:val="lightGray"/>
        </w:rPr>
        <w:t>City, IA 52245</w:t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319) 339-0632</w:t>
      </w:r>
    </w:p>
    <w:p w:rsidR="003D50EE" w:rsidRDefault="00F01953" w:rsidP="003D50EE">
      <w:pPr>
        <w:spacing w:after="0"/>
      </w:pPr>
      <w:r>
        <w:t>Coral Ridge Head Start</w:t>
      </w:r>
      <w:r>
        <w:tab/>
      </w:r>
      <w:r>
        <w:tab/>
      </w:r>
      <w:r w:rsidR="003D50EE">
        <w:t>2441 10th St., Coralv</w:t>
      </w:r>
      <w:r>
        <w:t>ille, IA 52241</w:t>
      </w:r>
      <w:r>
        <w:tab/>
      </w:r>
      <w:r>
        <w:tab/>
      </w:r>
      <w:r w:rsidR="003D50EE">
        <w:t>(319) 351-1214</w:t>
      </w:r>
    </w:p>
    <w:p w:rsidR="003D50EE" w:rsidRDefault="00F01953" w:rsidP="003D50EE">
      <w:pPr>
        <w:spacing w:after="0"/>
      </w:pPr>
      <w:r w:rsidRPr="00AD14FB">
        <w:rPr>
          <w:highlight w:val="lightGray"/>
        </w:rPr>
        <w:t>Faith UCC Head Start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1609 Defor</w:t>
      </w:r>
      <w:r w:rsidRPr="00AD14FB">
        <w:rPr>
          <w:highlight w:val="lightGray"/>
        </w:rPr>
        <w:t>est Ave., Iowa City, IA 52240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319) 338-7976</w:t>
      </w:r>
    </w:p>
    <w:p w:rsidR="003D50EE" w:rsidRDefault="00F01953" w:rsidP="003D50EE">
      <w:pPr>
        <w:spacing w:after="0"/>
      </w:pPr>
      <w:r>
        <w:t>Waterfront Center</w:t>
      </w:r>
      <w:r>
        <w:tab/>
      </w:r>
      <w:r>
        <w:tab/>
      </w:r>
      <w:r w:rsidR="003D50EE">
        <w:t>367 Southg</w:t>
      </w:r>
      <w:r>
        <w:t>ate Ave., Iowa City, IA 52240</w:t>
      </w:r>
      <w:r>
        <w:tab/>
      </w:r>
      <w:r>
        <w:tab/>
      </w:r>
      <w:r w:rsidR="003D50EE">
        <w:t>(319) 337-5765</w:t>
      </w:r>
    </w:p>
    <w:p w:rsidR="003D50EE" w:rsidRDefault="00F01953" w:rsidP="003D50EE">
      <w:pPr>
        <w:spacing w:after="0"/>
      </w:pPr>
      <w:r w:rsidRPr="00AD14FB">
        <w:rPr>
          <w:highlight w:val="lightGray"/>
        </w:rPr>
        <w:t>Affordable Housing Office</w:t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2107 Hi</w:t>
      </w:r>
      <w:r w:rsidRPr="00AD14FB">
        <w:rPr>
          <w:highlight w:val="lightGray"/>
        </w:rPr>
        <w:t>ghland Ct., Iowa City, IA 52240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319) 337-5765</w:t>
      </w:r>
    </w:p>
    <w:p w:rsidR="003D50EE" w:rsidRDefault="003D50EE" w:rsidP="003D50EE">
      <w:pPr>
        <w:spacing w:after="0"/>
      </w:pPr>
    </w:p>
    <w:p w:rsidR="003D50EE" w:rsidRPr="00F01953" w:rsidRDefault="003D50EE" w:rsidP="003D50EE">
      <w:pPr>
        <w:spacing w:after="0"/>
        <w:rPr>
          <w:b/>
        </w:rPr>
      </w:pPr>
      <w:r w:rsidRPr="00F01953">
        <w:rPr>
          <w:b/>
        </w:rPr>
        <w:t>Jones County</w:t>
      </w:r>
    </w:p>
    <w:p w:rsidR="003D50EE" w:rsidRDefault="00401439" w:rsidP="003D50EE">
      <w:pPr>
        <w:spacing w:after="0"/>
      </w:pPr>
      <w:r>
        <w:t>Jones County Head Start</w:t>
      </w:r>
      <w:r>
        <w:tab/>
      </w:r>
      <w:r w:rsidR="003D50EE">
        <w:t>100</w:t>
      </w:r>
      <w:r>
        <w:t xml:space="preserve"> Park Ave., Anamosa, IA 52205</w:t>
      </w:r>
      <w:r>
        <w:tab/>
      </w:r>
      <w:r>
        <w:tab/>
      </w:r>
      <w:r w:rsidR="003D50EE">
        <w:t>(319) 462-4343</w:t>
      </w:r>
    </w:p>
    <w:p w:rsidR="003D50EE" w:rsidRDefault="00401439" w:rsidP="003D50EE">
      <w:pPr>
        <w:spacing w:after="0"/>
      </w:pPr>
      <w:r w:rsidRPr="00AD14FB">
        <w:rPr>
          <w:highlight w:val="lightGray"/>
        </w:rPr>
        <w:t>Jones County Office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105 Br</w:t>
      </w:r>
      <w:r w:rsidRPr="00AD14FB">
        <w:rPr>
          <w:highlight w:val="lightGray"/>
        </w:rPr>
        <w:t xml:space="preserve">oadway Pl., Anamosa, IA 52205 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319) 462-4343</w:t>
      </w:r>
    </w:p>
    <w:p w:rsidR="003D50EE" w:rsidRDefault="003D50EE" w:rsidP="003D50EE">
      <w:pPr>
        <w:spacing w:after="0"/>
      </w:pPr>
    </w:p>
    <w:p w:rsidR="003D50EE" w:rsidRPr="00F01953" w:rsidRDefault="003D50EE" w:rsidP="003D50EE">
      <w:pPr>
        <w:spacing w:after="0"/>
        <w:rPr>
          <w:b/>
        </w:rPr>
      </w:pPr>
      <w:r w:rsidRPr="00F01953">
        <w:rPr>
          <w:b/>
        </w:rPr>
        <w:t>Linn County</w:t>
      </w:r>
    </w:p>
    <w:p w:rsidR="003D50EE" w:rsidRDefault="00401439" w:rsidP="003D50EE">
      <w:pPr>
        <w:spacing w:after="0"/>
      </w:pPr>
      <w:r w:rsidRPr="00AD14FB">
        <w:rPr>
          <w:highlight w:val="lightGray"/>
        </w:rPr>
        <w:t>Corporate Office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1515 Hawk</w:t>
      </w:r>
      <w:r w:rsidRPr="00AD14FB">
        <w:rPr>
          <w:highlight w:val="lightGray"/>
        </w:rPr>
        <w:t>eye Drive, Hiawatha, IA 52233</w:t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319) 393-7811</w:t>
      </w:r>
    </w:p>
    <w:p w:rsidR="003D50EE" w:rsidRDefault="00401439" w:rsidP="003D50EE">
      <w:pPr>
        <w:spacing w:after="0"/>
      </w:pPr>
      <w:r>
        <w:t>Hayes Head Start</w:t>
      </w:r>
      <w:r>
        <w:tab/>
      </w:r>
      <w:r>
        <w:tab/>
      </w:r>
      <w:r w:rsidR="003D50EE">
        <w:t>1924 D S</w:t>
      </w:r>
      <w:r>
        <w:t>t. SW, Cedar Rapids, IA 52404</w:t>
      </w:r>
      <w:r>
        <w:tab/>
      </w:r>
      <w:r>
        <w:tab/>
      </w:r>
      <w:r w:rsidR="003D50EE">
        <w:t>(319) 363-6183</w:t>
      </w:r>
    </w:p>
    <w:p w:rsidR="003D50EE" w:rsidRDefault="00401439" w:rsidP="003D50EE">
      <w:pPr>
        <w:spacing w:after="0"/>
      </w:pPr>
      <w:r w:rsidRPr="00AD14FB">
        <w:rPr>
          <w:highlight w:val="lightGray"/>
        </w:rPr>
        <w:t>Horizons Head Start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819 5th S</w:t>
      </w:r>
      <w:r w:rsidRPr="00AD14FB">
        <w:rPr>
          <w:highlight w:val="lightGray"/>
        </w:rPr>
        <w:t xml:space="preserve">t. SE, Cedar Rapids, IA 52401 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319) 364-2438</w:t>
      </w:r>
    </w:p>
    <w:p w:rsidR="003D50EE" w:rsidRDefault="00401439" w:rsidP="003D50EE">
      <w:pPr>
        <w:spacing w:after="0"/>
      </w:pPr>
      <w:r>
        <w:t>Inn Circle</w:t>
      </w:r>
      <w:r>
        <w:tab/>
      </w:r>
      <w:r>
        <w:tab/>
      </w:r>
      <w:r>
        <w:tab/>
      </w:r>
      <w:r w:rsidR="003D50EE">
        <w:t>5560 6th S</w:t>
      </w:r>
      <w:r>
        <w:t>t. SW, Cedar Rapids, IA 52404</w:t>
      </w:r>
      <w:r>
        <w:tab/>
      </w:r>
      <w:r>
        <w:tab/>
      </w:r>
      <w:r w:rsidR="003D50EE">
        <w:t>(319) 366-7631</w:t>
      </w:r>
    </w:p>
    <w:p w:rsidR="003D50EE" w:rsidRDefault="00401439" w:rsidP="003D50EE">
      <w:pPr>
        <w:spacing w:after="0"/>
      </w:pPr>
      <w:r w:rsidRPr="00AD14FB">
        <w:rPr>
          <w:highlight w:val="lightGray"/>
        </w:rPr>
        <w:t>Jane Boyd Head Start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934 14th Av</w:t>
      </w:r>
      <w:r w:rsidRPr="00AD14FB">
        <w:rPr>
          <w:highlight w:val="lightGray"/>
        </w:rPr>
        <w:t>e. SE, Cedar Rapids, IA 52401</w:t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319) 366-0431 Ext. 204</w:t>
      </w:r>
    </w:p>
    <w:p w:rsidR="003D50EE" w:rsidRDefault="00401439" w:rsidP="003D50EE">
      <w:pPr>
        <w:spacing w:after="0"/>
      </w:pPr>
      <w:r>
        <w:t>Marion Office</w:t>
      </w:r>
      <w:r>
        <w:tab/>
      </w:r>
      <w:r>
        <w:tab/>
      </w:r>
      <w:r>
        <w:tab/>
      </w:r>
      <w:r w:rsidR="003D50EE">
        <w:t>34</w:t>
      </w:r>
      <w:r>
        <w:t>05 7th Ave., Marion, IA 52302</w:t>
      </w:r>
      <w:r>
        <w:tab/>
      </w:r>
      <w:r>
        <w:tab/>
      </w:r>
      <w:r w:rsidR="003D50EE">
        <w:t>(319) 447-5816</w:t>
      </w:r>
    </w:p>
    <w:p w:rsidR="003D50EE" w:rsidRDefault="00401439" w:rsidP="003D50EE">
      <w:pPr>
        <w:spacing w:after="0"/>
      </w:pPr>
      <w:r w:rsidRPr="00AD14FB">
        <w:rPr>
          <w:highlight w:val="lightGray"/>
        </w:rPr>
        <w:t>LCPH WIC Clinic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 xml:space="preserve">1020 6th </w:t>
      </w:r>
      <w:r w:rsidRPr="00AD14FB">
        <w:rPr>
          <w:highlight w:val="lightGray"/>
        </w:rPr>
        <w:t>St SE, Cedar Rapids, IA 52401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319) 892-6024</w:t>
      </w:r>
    </w:p>
    <w:p w:rsidR="003D50EE" w:rsidRDefault="00401439" w:rsidP="003D50EE">
      <w:pPr>
        <w:spacing w:after="0"/>
      </w:pPr>
      <w:r>
        <w:t>Olivet Head Start</w:t>
      </w:r>
      <w:r>
        <w:tab/>
      </w:r>
      <w:r>
        <w:tab/>
      </w:r>
      <w:r w:rsidR="003D50EE">
        <w:t>230 10th St. N</w:t>
      </w:r>
      <w:r>
        <w:t>W, Cedar Rapids, IA 52405</w:t>
      </w:r>
      <w:r>
        <w:tab/>
      </w:r>
      <w:r w:rsidR="003D50EE">
        <w:t>(319) 221-1484</w:t>
      </w:r>
    </w:p>
    <w:p w:rsidR="003D50EE" w:rsidRDefault="00401439" w:rsidP="003D50EE">
      <w:pPr>
        <w:spacing w:after="0"/>
      </w:pPr>
      <w:r w:rsidRPr="00AD14FB">
        <w:rPr>
          <w:highlight w:val="lightGray"/>
        </w:rPr>
        <w:t>Urban Office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1328 2nd Av</w:t>
      </w:r>
      <w:r w:rsidRPr="00AD14FB">
        <w:rPr>
          <w:highlight w:val="lightGray"/>
        </w:rPr>
        <w:t>e. SE, Cedar Rapids, IA 52403</w:t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319) 366-7632</w:t>
      </w:r>
    </w:p>
    <w:p w:rsidR="003D50EE" w:rsidRDefault="003D50EE" w:rsidP="003D50EE">
      <w:pPr>
        <w:spacing w:after="0"/>
      </w:pPr>
    </w:p>
    <w:p w:rsidR="003D50EE" w:rsidRPr="00401439" w:rsidRDefault="003D50EE" w:rsidP="003D50EE">
      <w:pPr>
        <w:spacing w:after="0"/>
        <w:rPr>
          <w:b/>
        </w:rPr>
      </w:pPr>
      <w:r w:rsidRPr="00401439">
        <w:rPr>
          <w:b/>
        </w:rPr>
        <w:t>Washington County</w:t>
      </w:r>
    </w:p>
    <w:p w:rsidR="003D50EE" w:rsidRDefault="00401439" w:rsidP="003D50EE">
      <w:pPr>
        <w:spacing w:after="0"/>
      </w:pPr>
      <w:r w:rsidRPr="00AD14FB">
        <w:rPr>
          <w:highlight w:val="lightGray"/>
        </w:rPr>
        <w:t>Old Main Center</w:t>
      </w:r>
      <w:r w:rsidRPr="00AD14FB">
        <w:rPr>
          <w:highlight w:val="lightGray"/>
        </w:rPr>
        <w:tab/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2176 Lexingto</w:t>
      </w:r>
      <w:r w:rsidRPr="00AD14FB">
        <w:rPr>
          <w:highlight w:val="lightGray"/>
        </w:rPr>
        <w:t>n Blvd., Washington, IA 52353</w:t>
      </w:r>
      <w:r w:rsidRPr="00AD14FB">
        <w:rPr>
          <w:highlight w:val="lightGray"/>
        </w:rPr>
        <w:tab/>
      </w:r>
      <w:r w:rsidR="003D50EE" w:rsidRPr="00AD14FB">
        <w:rPr>
          <w:highlight w:val="lightGray"/>
        </w:rPr>
        <w:t>(319) 653-7275</w:t>
      </w:r>
    </w:p>
    <w:p w:rsidR="003D50EE" w:rsidRPr="003D50EE" w:rsidRDefault="00401439" w:rsidP="003D50EE">
      <w:pPr>
        <w:spacing w:after="0"/>
      </w:pPr>
      <w:r>
        <w:t>Orchard Hill Head Start</w:t>
      </w:r>
      <w:r>
        <w:tab/>
      </w:r>
      <w:r>
        <w:tab/>
      </w:r>
      <w:r w:rsidR="003D50EE">
        <w:t>2175 Lexington Bl</w:t>
      </w:r>
      <w:r>
        <w:t>vd., Washington, IA 52353 #1</w:t>
      </w:r>
      <w:r>
        <w:tab/>
      </w:r>
      <w:r w:rsidR="003D50EE">
        <w:t>(319) 653-7275</w:t>
      </w:r>
    </w:p>
    <w:sectPr w:rsidR="003D50EE" w:rsidRPr="003D50EE" w:rsidSect="003D50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EE"/>
    <w:rsid w:val="00071CC7"/>
    <w:rsid w:val="001C3DEC"/>
    <w:rsid w:val="003D50EE"/>
    <w:rsid w:val="00401439"/>
    <w:rsid w:val="00540696"/>
    <w:rsid w:val="00AD14FB"/>
    <w:rsid w:val="00B60053"/>
    <w:rsid w:val="00F01953"/>
    <w:rsid w:val="00FA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E657E-814E-418A-889B-5ED3D607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45EA-050C-4219-B96E-078C8219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ckman</dc:creator>
  <cp:keywords/>
  <dc:description/>
  <cp:lastModifiedBy>Christopher Ackman</cp:lastModifiedBy>
  <cp:revision>4</cp:revision>
  <cp:lastPrinted>2022-09-19T19:09:00Z</cp:lastPrinted>
  <dcterms:created xsi:type="dcterms:W3CDTF">2022-09-16T13:21:00Z</dcterms:created>
  <dcterms:modified xsi:type="dcterms:W3CDTF">2022-09-19T19:11:00Z</dcterms:modified>
</cp:coreProperties>
</file>